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37" w:rsidRDefault="00034737" w:rsidP="005D37C2">
      <w:pPr>
        <w:rPr>
          <w:rFonts w:asciiTheme="minorHAnsi" w:hAnsiTheme="minorHAnsi" w:cstheme="minorHAnsi"/>
        </w:rPr>
      </w:pPr>
      <w:bookmarkStart w:id="0" w:name="_GoBack"/>
      <w:bookmarkEnd w:id="0"/>
    </w:p>
    <w:p w:rsidR="00034737" w:rsidRDefault="00034737" w:rsidP="00034737">
      <w:pPr>
        <w:jc w:val="center"/>
        <w:rPr>
          <w:b/>
          <w:sz w:val="28"/>
          <w:szCs w:val="28"/>
        </w:rPr>
      </w:pPr>
      <w:r w:rsidRPr="00034737">
        <w:rPr>
          <w:b/>
          <w:sz w:val="28"/>
          <w:szCs w:val="28"/>
        </w:rPr>
        <w:t>Public Hearing</w:t>
      </w:r>
    </w:p>
    <w:p w:rsidR="00034737" w:rsidRPr="00034737" w:rsidRDefault="00034737" w:rsidP="00034737">
      <w:pPr>
        <w:jc w:val="center"/>
        <w:rPr>
          <w:b/>
          <w:sz w:val="28"/>
          <w:szCs w:val="28"/>
        </w:rPr>
      </w:pPr>
    </w:p>
    <w:p w:rsidR="00034737" w:rsidRDefault="00034737" w:rsidP="00034737">
      <w:pPr>
        <w:jc w:val="center"/>
      </w:pPr>
    </w:p>
    <w:p w:rsidR="00034737" w:rsidRPr="00034737" w:rsidRDefault="00034737" w:rsidP="00034737">
      <w:pPr>
        <w:jc w:val="center"/>
        <w:rPr>
          <w:sz w:val="28"/>
          <w:szCs w:val="28"/>
        </w:rPr>
      </w:pPr>
      <w:r w:rsidRPr="00034737">
        <w:rPr>
          <w:sz w:val="28"/>
          <w:szCs w:val="28"/>
        </w:rPr>
        <w:t>Monday, September 20, 2021</w:t>
      </w:r>
    </w:p>
    <w:p w:rsidR="00034737" w:rsidRPr="00034737" w:rsidRDefault="00034737" w:rsidP="00034737">
      <w:pPr>
        <w:jc w:val="center"/>
        <w:rPr>
          <w:sz w:val="28"/>
          <w:szCs w:val="28"/>
        </w:rPr>
      </w:pPr>
      <w:r w:rsidRPr="00034737">
        <w:rPr>
          <w:sz w:val="28"/>
          <w:szCs w:val="28"/>
        </w:rPr>
        <w:t>4:00 p.m.</w:t>
      </w:r>
    </w:p>
    <w:p w:rsidR="00034737" w:rsidRPr="00034737" w:rsidRDefault="00034737" w:rsidP="00034737">
      <w:pPr>
        <w:jc w:val="center"/>
        <w:rPr>
          <w:sz w:val="28"/>
          <w:szCs w:val="28"/>
        </w:rPr>
      </w:pPr>
      <w:r w:rsidRPr="00034737">
        <w:rPr>
          <w:sz w:val="28"/>
          <w:szCs w:val="28"/>
        </w:rPr>
        <w:t>Meetinghouse School Gymnasium</w:t>
      </w:r>
    </w:p>
    <w:p w:rsidR="00034737" w:rsidRPr="00034737" w:rsidRDefault="00034737" w:rsidP="00034737">
      <w:pPr>
        <w:jc w:val="center"/>
        <w:rPr>
          <w:sz w:val="28"/>
          <w:szCs w:val="28"/>
        </w:rPr>
      </w:pPr>
      <w:r w:rsidRPr="00034737">
        <w:rPr>
          <w:sz w:val="28"/>
          <w:szCs w:val="28"/>
        </w:rPr>
        <w:t xml:space="preserve">8 South Street, Westminster, Massachusetts </w:t>
      </w:r>
    </w:p>
    <w:p w:rsidR="00034737" w:rsidRDefault="00034737" w:rsidP="005D37C2"/>
    <w:p w:rsidR="00034737" w:rsidRPr="00034737" w:rsidRDefault="00034737" w:rsidP="005D37C2"/>
    <w:p w:rsidR="00034737" w:rsidRPr="00034737" w:rsidRDefault="00034737" w:rsidP="005D37C2"/>
    <w:p w:rsidR="00034737" w:rsidRPr="000D08DA" w:rsidRDefault="00034737" w:rsidP="000347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08DA">
        <w:rPr>
          <w:rFonts w:ascii="Times New Roman" w:hAnsi="Times New Roman" w:cs="Times New Roman"/>
          <w:sz w:val="24"/>
          <w:szCs w:val="24"/>
        </w:rPr>
        <w:t>The Westminster Board of Health will hold a public hearing pursuant to the provisions of M.G.L. c. 111, § 150A and 150A½ and 310 CMR 16.00 to consider a request for a major modification to the existing Site Assignment at the Fitchburg/Westminster Sanitary Landfill, located at 101 Fitchburg Road, Westminster, MA, 01473 (Landfill). </w:t>
      </w:r>
    </w:p>
    <w:p w:rsidR="00034737" w:rsidRPr="000D08DA" w:rsidRDefault="00034737" w:rsidP="000347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4737" w:rsidRPr="000D08DA" w:rsidRDefault="00034737" w:rsidP="000347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08DA">
        <w:rPr>
          <w:rFonts w:ascii="Times New Roman" w:hAnsi="Times New Roman" w:cs="Times New Roman"/>
          <w:sz w:val="24"/>
          <w:szCs w:val="24"/>
        </w:rPr>
        <w:t>The applicants are Resource Control, Inc. a subsidiary of Waste Management of Massachusetts, Inc., 26 Patriot Place, Suite 300, Foxborough, MA, 02035 and the City of Fitchburg, 718 Main Street, Fitchburg, MA, 01420.</w:t>
      </w:r>
    </w:p>
    <w:p w:rsidR="000D08DA" w:rsidRPr="000D08DA" w:rsidRDefault="000D08DA" w:rsidP="000347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08DA" w:rsidRPr="000D08DA" w:rsidRDefault="000D08DA" w:rsidP="000347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0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ublic may attend in person at the Meetinghouse School, 8 South Street, Westminster, Massachusetts or virtually using Zoom with the connection information below.</w:t>
      </w:r>
    </w:p>
    <w:p w:rsidR="000D08DA" w:rsidRPr="000D08DA" w:rsidRDefault="000D08DA" w:rsidP="000347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08DA" w:rsidRDefault="000D08DA" w:rsidP="000D08DA">
      <w:pPr>
        <w:shd w:val="clear" w:color="auto" w:fill="FFFFFF"/>
        <w:spacing w:after="225"/>
        <w:rPr>
          <w:color w:val="000000"/>
        </w:rPr>
      </w:pPr>
      <w:r w:rsidRPr="000D08DA">
        <w:rPr>
          <w:color w:val="000000"/>
        </w:rPr>
        <w:t>Virtual hearing Zoom connection information:</w:t>
      </w:r>
    </w:p>
    <w:p w:rsidR="003015F9" w:rsidRDefault="000D08DA" w:rsidP="000D08DA">
      <w:pPr>
        <w:shd w:val="clear" w:color="auto" w:fill="FFFFFF"/>
        <w:spacing w:after="225"/>
      </w:pPr>
      <w:r w:rsidRPr="000D08DA">
        <w:rPr>
          <w:color w:val="000000"/>
        </w:rPr>
        <w:br/>
      </w:r>
      <w:hyperlink r:id="rId8" w:history="1">
        <w:r w:rsidR="00766CF8" w:rsidRPr="005814AE">
          <w:rPr>
            <w:rStyle w:val="Hyperlink"/>
          </w:rPr>
          <w:t>https://us06web.zoom.us/j/84523212866?pwd=RitCWUNPcGhZdnlhNTlPeHpBMWoydz09</w:t>
        </w:r>
      </w:hyperlink>
    </w:p>
    <w:p w:rsidR="000D08DA" w:rsidRPr="000D08DA" w:rsidRDefault="000D08DA" w:rsidP="000D08DA">
      <w:pPr>
        <w:shd w:val="clear" w:color="auto" w:fill="FFFFFF"/>
        <w:spacing w:after="225"/>
        <w:rPr>
          <w:color w:val="000000"/>
        </w:rPr>
      </w:pPr>
      <w:r w:rsidRPr="000D08DA">
        <w:rPr>
          <w:color w:val="000000"/>
        </w:rPr>
        <w:t>Meeting ID: 845 2321 2866</w:t>
      </w:r>
      <w:r w:rsidRPr="000D08DA">
        <w:rPr>
          <w:color w:val="000000"/>
        </w:rPr>
        <w:br/>
        <w:t>Passcode: WM</w:t>
      </w:r>
    </w:p>
    <w:p w:rsidR="000D08DA" w:rsidRPr="000D08DA" w:rsidRDefault="000D08DA" w:rsidP="000D08DA">
      <w:pPr>
        <w:shd w:val="clear" w:color="auto" w:fill="FFFFFF"/>
        <w:rPr>
          <w:color w:val="000000"/>
        </w:rPr>
      </w:pPr>
      <w:r w:rsidRPr="000D08DA">
        <w:rPr>
          <w:color w:val="000000"/>
        </w:rPr>
        <w:t>Dial in by phone: +1 929-205-6099</w:t>
      </w:r>
      <w:r w:rsidRPr="000D08DA">
        <w:rPr>
          <w:color w:val="000000"/>
        </w:rPr>
        <w:br/>
        <w:t>Meeting ID: 845 2321 2866</w:t>
      </w:r>
      <w:r w:rsidRPr="000D08DA">
        <w:rPr>
          <w:color w:val="000000"/>
        </w:rPr>
        <w:br/>
        <w:t>Passcode: 940431</w:t>
      </w:r>
    </w:p>
    <w:p w:rsidR="00BF2D09" w:rsidRDefault="00BF2D09" w:rsidP="005D37C2">
      <w:pPr>
        <w:rPr>
          <w:rFonts w:asciiTheme="minorHAnsi" w:hAnsiTheme="minorHAnsi" w:cstheme="minorHAnsi"/>
        </w:rPr>
      </w:pPr>
    </w:p>
    <w:sectPr w:rsidR="00BF2D09" w:rsidSect="00F74FD8">
      <w:head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D8" w:rsidRDefault="002E59D8">
      <w:r>
        <w:separator/>
      </w:r>
    </w:p>
  </w:endnote>
  <w:endnote w:type="continuationSeparator" w:id="0">
    <w:p w:rsidR="002E59D8" w:rsidRDefault="002E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D8" w:rsidRDefault="002E59D8">
      <w:r>
        <w:separator/>
      </w:r>
    </w:p>
  </w:footnote>
  <w:footnote w:type="continuationSeparator" w:id="0">
    <w:p w:rsidR="002E59D8" w:rsidRDefault="002E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F5A" w:rsidRDefault="00072A17" w:rsidP="008568AC">
    <w:pPr>
      <w:pStyle w:val="Heading1"/>
      <w:jc w:val="center"/>
      <w:rPr>
        <w:rFonts w:ascii="Times New Roman" w:hAnsi="Times New Roman" w:cs="Times New Roman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37596A9A" wp14:editId="7C5B68D0">
          <wp:simplePos x="0" y="0"/>
          <wp:positionH relativeFrom="column">
            <wp:posOffset>-685800</wp:posOffset>
          </wp:positionH>
          <wp:positionV relativeFrom="paragraph">
            <wp:posOffset>-57150</wp:posOffset>
          </wp:positionV>
          <wp:extent cx="1791970" cy="1339215"/>
          <wp:effectExtent l="0" t="0" r="0" b="0"/>
          <wp:wrapSquare wrapText="bothSides"/>
          <wp:docPr id="1" name="Picture 1" descr="Town Sea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 Seal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F5A">
      <w:rPr>
        <w:rFonts w:ascii="Times New Roman" w:hAnsi="Times New Roman" w:cs="Times New Roman"/>
      </w:rPr>
      <w:t>TOWN OF WESTMINSTER</w:t>
    </w:r>
  </w:p>
  <w:p w:rsidR="00700F5A" w:rsidRDefault="00700F5A" w:rsidP="00D46FEC">
    <w:pPr>
      <w:tabs>
        <w:tab w:val="left" w:pos="1020"/>
        <w:tab w:val="center" w:pos="4680"/>
      </w:tabs>
      <w:jc w:val="center"/>
      <w:rPr>
        <w:rFonts w:ascii="Arial Rounded MT Bold" w:hAnsi="Arial Rounded MT Bold" w:cs="Arial"/>
      </w:rPr>
    </w:pPr>
    <w:r>
      <w:rPr>
        <w:rFonts w:ascii="Arial Rounded MT Bold" w:hAnsi="Arial Rounded MT Bold" w:cs="Arial"/>
      </w:rPr>
      <w:t>11 South Street</w:t>
    </w:r>
  </w:p>
  <w:p w:rsidR="00700F5A" w:rsidRDefault="00700F5A" w:rsidP="00D46FEC">
    <w:pPr>
      <w:jc w:val="center"/>
      <w:rPr>
        <w:rFonts w:ascii="Arial Rounded MT Bold" w:hAnsi="Arial Rounded MT Bold" w:cs="Arial"/>
      </w:rPr>
    </w:pPr>
    <w:smartTag w:uri="urn:schemas-microsoft-com:office:smarttags" w:element="place">
      <w:smartTag w:uri="urn:schemas-microsoft-com:office:smarttags" w:element="City">
        <w:r>
          <w:rPr>
            <w:rFonts w:ascii="Arial Rounded MT Bold" w:hAnsi="Arial Rounded MT Bold" w:cs="Arial"/>
          </w:rPr>
          <w:t>WESTMINSTER</w:t>
        </w:r>
      </w:smartTag>
      <w:r>
        <w:rPr>
          <w:rFonts w:ascii="Arial Rounded MT Bold" w:hAnsi="Arial Rounded MT Bold" w:cs="Arial"/>
        </w:rPr>
        <w:t xml:space="preserve">, </w:t>
      </w:r>
      <w:smartTag w:uri="urn:schemas-microsoft-com:office:smarttags" w:element="State">
        <w:r>
          <w:rPr>
            <w:rFonts w:ascii="Arial Rounded MT Bold" w:hAnsi="Arial Rounded MT Bold" w:cs="Arial"/>
          </w:rPr>
          <w:t>MASSACHUSETTS</w:t>
        </w:r>
      </w:smartTag>
      <w:r>
        <w:rPr>
          <w:rFonts w:ascii="Arial Rounded MT Bold" w:hAnsi="Arial Rounded MT Bold" w:cs="Arial"/>
        </w:rPr>
        <w:t xml:space="preserve"> </w:t>
      </w:r>
      <w:smartTag w:uri="urn:schemas-microsoft-com:office:smarttags" w:element="PostalCode">
        <w:r>
          <w:rPr>
            <w:rFonts w:ascii="Arial Rounded MT Bold" w:hAnsi="Arial Rounded MT Bold" w:cs="Arial"/>
          </w:rPr>
          <w:t>01473</w:t>
        </w:r>
      </w:smartTag>
    </w:smartTag>
  </w:p>
  <w:p w:rsidR="00700F5A" w:rsidRDefault="00700F5A" w:rsidP="008568AC">
    <w:pPr>
      <w:jc w:val="center"/>
    </w:pPr>
    <w:r>
      <w:rPr>
        <w:rFonts w:ascii="Arial Rounded MT Bold" w:hAnsi="Arial Rounded MT Bold" w:cs="Arial"/>
      </w:rPr>
      <w:t xml:space="preserve">(978) 874-7409 </w:t>
    </w:r>
    <w:r>
      <w:rPr>
        <w:rFonts w:ascii="Arial Rounded MT Bold" w:hAnsi="Arial Rounded MT Bold" w:cs="Arial"/>
        <w:sz w:val="16"/>
      </w:rPr>
      <w:sym w:font="Wingdings 2" w:char="F097"/>
    </w:r>
    <w:r>
      <w:rPr>
        <w:rFonts w:ascii="Arial Rounded MT Bold" w:hAnsi="Arial Rounded MT Bold" w:cs="Arial"/>
      </w:rPr>
      <w:t xml:space="preserve"> Fax (978) 874-746</w:t>
    </w:r>
    <w:r w:rsidR="001C4EED">
      <w:rPr>
        <w:rFonts w:ascii="Arial Rounded MT Bold" w:hAnsi="Arial Rounded MT Bold" w:cs="Arial"/>
      </w:rPr>
      <w:t>2</w:t>
    </w:r>
  </w:p>
  <w:p w:rsidR="00700F5A" w:rsidRDefault="00700F5A" w:rsidP="00D46FEC">
    <w:pPr>
      <w:jc w:val="center"/>
      <w:rPr>
        <w:rFonts w:ascii="Arial Black" w:hAnsi="Arial Black"/>
      </w:rPr>
    </w:pPr>
    <w:r>
      <w:rPr>
        <w:rFonts w:ascii="Arial Black" w:hAnsi="Arial Black"/>
      </w:rPr>
      <w:t>BOARD OF HEALTH</w:t>
    </w:r>
  </w:p>
  <w:p w:rsidR="00700F5A" w:rsidRDefault="00700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15F93"/>
    <w:multiLevelType w:val="hybridMultilevel"/>
    <w:tmpl w:val="B0E83398"/>
    <w:lvl w:ilvl="0" w:tplc="B6FEC1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D1"/>
    <w:rsid w:val="000160DD"/>
    <w:rsid w:val="000216AF"/>
    <w:rsid w:val="00034737"/>
    <w:rsid w:val="000460DE"/>
    <w:rsid w:val="00072A17"/>
    <w:rsid w:val="000B1730"/>
    <w:rsid w:val="000C0F5D"/>
    <w:rsid w:val="000C5F9F"/>
    <w:rsid w:val="000C732D"/>
    <w:rsid w:val="000D08DA"/>
    <w:rsid w:val="000E563F"/>
    <w:rsid w:val="0010007D"/>
    <w:rsid w:val="00103CE8"/>
    <w:rsid w:val="0012197D"/>
    <w:rsid w:val="00121E69"/>
    <w:rsid w:val="00123B24"/>
    <w:rsid w:val="00135912"/>
    <w:rsid w:val="001A679D"/>
    <w:rsid w:val="001C4EED"/>
    <w:rsid w:val="001D5513"/>
    <w:rsid w:val="001D6C67"/>
    <w:rsid w:val="001E1BB4"/>
    <w:rsid w:val="001E76DE"/>
    <w:rsid w:val="00200FA9"/>
    <w:rsid w:val="00244B2D"/>
    <w:rsid w:val="002555D1"/>
    <w:rsid w:val="00256B9F"/>
    <w:rsid w:val="00285D4C"/>
    <w:rsid w:val="00297C32"/>
    <w:rsid w:val="002B3535"/>
    <w:rsid w:val="002B3C7F"/>
    <w:rsid w:val="002B544B"/>
    <w:rsid w:val="002E59D8"/>
    <w:rsid w:val="002E77E4"/>
    <w:rsid w:val="003015F9"/>
    <w:rsid w:val="003023E7"/>
    <w:rsid w:val="003305B7"/>
    <w:rsid w:val="00367241"/>
    <w:rsid w:val="003C2D1F"/>
    <w:rsid w:val="003F0632"/>
    <w:rsid w:val="00410CC4"/>
    <w:rsid w:val="00415960"/>
    <w:rsid w:val="004343B7"/>
    <w:rsid w:val="0045239F"/>
    <w:rsid w:val="004839C4"/>
    <w:rsid w:val="0049122B"/>
    <w:rsid w:val="004A3E14"/>
    <w:rsid w:val="004A7456"/>
    <w:rsid w:val="004C16D1"/>
    <w:rsid w:val="004C6357"/>
    <w:rsid w:val="004D2035"/>
    <w:rsid w:val="004D5165"/>
    <w:rsid w:val="005109C9"/>
    <w:rsid w:val="005136CD"/>
    <w:rsid w:val="00522A15"/>
    <w:rsid w:val="00524C41"/>
    <w:rsid w:val="0052587D"/>
    <w:rsid w:val="005261C7"/>
    <w:rsid w:val="00533C7E"/>
    <w:rsid w:val="005360DA"/>
    <w:rsid w:val="0054086D"/>
    <w:rsid w:val="00551962"/>
    <w:rsid w:val="00551BDD"/>
    <w:rsid w:val="00566A89"/>
    <w:rsid w:val="00567CE4"/>
    <w:rsid w:val="005A74F1"/>
    <w:rsid w:val="005B6142"/>
    <w:rsid w:val="005C183B"/>
    <w:rsid w:val="005C4C07"/>
    <w:rsid w:val="005D37C2"/>
    <w:rsid w:val="005D6171"/>
    <w:rsid w:val="0061093B"/>
    <w:rsid w:val="00620387"/>
    <w:rsid w:val="00651E82"/>
    <w:rsid w:val="00667744"/>
    <w:rsid w:val="00695B10"/>
    <w:rsid w:val="006D5EA0"/>
    <w:rsid w:val="006E3B72"/>
    <w:rsid w:val="006E5F7D"/>
    <w:rsid w:val="00700F5A"/>
    <w:rsid w:val="00701AFF"/>
    <w:rsid w:val="0071082C"/>
    <w:rsid w:val="00733E7A"/>
    <w:rsid w:val="00766CF8"/>
    <w:rsid w:val="007E5990"/>
    <w:rsid w:val="007F2A10"/>
    <w:rsid w:val="007F41F7"/>
    <w:rsid w:val="00832833"/>
    <w:rsid w:val="0083342F"/>
    <w:rsid w:val="00845AF2"/>
    <w:rsid w:val="008568AC"/>
    <w:rsid w:val="00885EE4"/>
    <w:rsid w:val="008D6C60"/>
    <w:rsid w:val="008E3D7C"/>
    <w:rsid w:val="008E788D"/>
    <w:rsid w:val="009414F6"/>
    <w:rsid w:val="00943BFC"/>
    <w:rsid w:val="00945389"/>
    <w:rsid w:val="00947CA7"/>
    <w:rsid w:val="00951857"/>
    <w:rsid w:val="00973D78"/>
    <w:rsid w:val="009A09CB"/>
    <w:rsid w:val="009A2CCD"/>
    <w:rsid w:val="009A4605"/>
    <w:rsid w:val="009D75E1"/>
    <w:rsid w:val="009F2879"/>
    <w:rsid w:val="00A05E1E"/>
    <w:rsid w:val="00A22CBD"/>
    <w:rsid w:val="00A32A69"/>
    <w:rsid w:val="00A45F21"/>
    <w:rsid w:val="00A74FA5"/>
    <w:rsid w:val="00A7578B"/>
    <w:rsid w:val="00A87B5A"/>
    <w:rsid w:val="00AA0991"/>
    <w:rsid w:val="00AA5E8C"/>
    <w:rsid w:val="00AB63BE"/>
    <w:rsid w:val="00AB6DE5"/>
    <w:rsid w:val="00AE070C"/>
    <w:rsid w:val="00AF23CB"/>
    <w:rsid w:val="00B04170"/>
    <w:rsid w:val="00B210F6"/>
    <w:rsid w:val="00B320F2"/>
    <w:rsid w:val="00B414BF"/>
    <w:rsid w:val="00B55394"/>
    <w:rsid w:val="00B66B18"/>
    <w:rsid w:val="00BA6950"/>
    <w:rsid w:val="00BB0F42"/>
    <w:rsid w:val="00BD2151"/>
    <w:rsid w:val="00BF2D09"/>
    <w:rsid w:val="00C06B4B"/>
    <w:rsid w:val="00C130EC"/>
    <w:rsid w:val="00C36B9F"/>
    <w:rsid w:val="00C42889"/>
    <w:rsid w:val="00C552F3"/>
    <w:rsid w:val="00CA1D54"/>
    <w:rsid w:val="00CA24D7"/>
    <w:rsid w:val="00CE2499"/>
    <w:rsid w:val="00D018AB"/>
    <w:rsid w:val="00D02ED3"/>
    <w:rsid w:val="00D20D5A"/>
    <w:rsid w:val="00D27BA9"/>
    <w:rsid w:val="00D417A9"/>
    <w:rsid w:val="00D46FEC"/>
    <w:rsid w:val="00D532B7"/>
    <w:rsid w:val="00D60E5B"/>
    <w:rsid w:val="00D67D5E"/>
    <w:rsid w:val="00DB2FC3"/>
    <w:rsid w:val="00DB73D3"/>
    <w:rsid w:val="00DC356E"/>
    <w:rsid w:val="00DD1516"/>
    <w:rsid w:val="00E26531"/>
    <w:rsid w:val="00E755D0"/>
    <w:rsid w:val="00EC1B64"/>
    <w:rsid w:val="00ED381D"/>
    <w:rsid w:val="00ED397D"/>
    <w:rsid w:val="00EE59E4"/>
    <w:rsid w:val="00F0097C"/>
    <w:rsid w:val="00F1092B"/>
    <w:rsid w:val="00F421A1"/>
    <w:rsid w:val="00F47C82"/>
    <w:rsid w:val="00F71DCB"/>
    <w:rsid w:val="00F74FD8"/>
    <w:rsid w:val="00F902EC"/>
    <w:rsid w:val="00F95F04"/>
    <w:rsid w:val="00FA6EFE"/>
    <w:rsid w:val="00FB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54273"/>
    <o:shapelayout v:ext="edit">
      <o:idmap v:ext="edit" data="1"/>
    </o:shapelayout>
  </w:shapeDefaults>
  <w:decimalSymbol w:val="."/>
  <w:listSeparator w:val=","/>
  <w15:docId w15:val="{5B85F016-6CF8-4279-8A10-F943F60B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8AC"/>
    <w:rPr>
      <w:sz w:val="24"/>
      <w:szCs w:val="24"/>
    </w:rPr>
  </w:style>
  <w:style w:type="paragraph" w:styleId="Heading1">
    <w:name w:val="heading 1"/>
    <w:basedOn w:val="Normal"/>
    <w:next w:val="Normal"/>
    <w:qFormat/>
    <w:rsid w:val="00856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6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68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1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755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755D0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BF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523212866?pwd=RitCWUNPcGhZdnlhNTlPeHpBMWoy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AF97-52CB-44AB-9869-B4D4FA3F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STMINSTER</vt:lpstr>
    </vt:vector>
  </TitlesOfParts>
  <Company>Town of Westminster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STMINSTER</dc:title>
  <dc:creator>Board of Health</dc:creator>
  <cp:lastModifiedBy>Betsy Haley-Cormier</cp:lastModifiedBy>
  <cp:revision>2</cp:revision>
  <cp:lastPrinted>2021-02-26T16:40:00Z</cp:lastPrinted>
  <dcterms:created xsi:type="dcterms:W3CDTF">2021-09-17T15:26:00Z</dcterms:created>
  <dcterms:modified xsi:type="dcterms:W3CDTF">2021-09-17T15:26:00Z</dcterms:modified>
</cp:coreProperties>
</file>